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83" w:rsidRDefault="00002A93" w:rsidP="00B16683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 xml:space="preserve">Информация к заседанию </w:t>
      </w:r>
      <w:r w:rsidR="00B16683" w:rsidRPr="00B16683">
        <w:rPr>
          <w:rFonts w:ascii="Tinos" w:hAnsi="Tinos" w:cs="Tinos"/>
          <w:b/>
          <w:color w:val="000000"/>
          <w:sz w:val="28"/>
          <w:szCs w:val="28"/>
        </w:rPr>
        <w:t>Совета по вопросам развития инвестиционной деятельности в городе Нижневартовске</w:t>
      </w:r>
      <w:r w:rsidR="00B16683">
        <w:rPr>
          <w:rFonts w:ascii="Tinos" w:hAnsi="Tinos" w:cs="Tinos"/>
          <w:b/>
          <w:color w:val="000000"/>
          <w:sz w:val="28"/>
          <w:szCs w:val="28"/>
        </w:rPr>
        <w:t xml:space="preserve"> </w:t>
      </w:r>
    </w:p>
    <w:p w:rsidR="00B16683" w:rsidRDefault="00E3138B" w:rsidP="00B16683">
      <w:pPr>
        <w:widowControl w:val="0"/>
        <w:spacing w:after="0" w:line="240" w:lineRule="auto"/>
        <w:jc w:val="right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>2</w:t>
      </w:r>
      <w:r w:rsidR="00041B92">
        <w:rPr>
          <w:rFonts w:ascii="Tinos" w:hAnsi="Tinos" w:cs="Tinos"/>
          <w:b/>
          <w:color w:val="000000"/>
          <w:sz w:val="28"/>
          <w:szCs w:val="28"/>
        </w:rPr>
        <w:t>7</w:t>
      </w:r>
      <w:r>
        <w:rPr>
          <w:rFonts w:ascii="Tinos" w:hAnsi="Tinos" w:cs="Tinos"/>
          <w:b/>
          <w:color w:val="000000"/>
          <w:sz w:val="28"/>
          <w:szCs w:val="28"/>
        </w:rPr>
        <w:t>.06.</w:t>
      </w:r>
      <w:r w:rsidR="00B16683">
        <w:rPr>
          <w:rFonts w:ascii="Tinos" w:hAnsi="Tinos" w:cs="Tinos"/>
          <w:b/>
          <w:color w:val="000000"/>
          <w:sz w:val="28"/>
          <w:szCs w:val="28"/>
        </w:rPr>
        <w:t>20</w:t>
      </w:r>
      <w:r w:rsidR="00833963">
        <w:rPr>
          <w:rFonts w:ascii="Tinos" w:hAnsi="Tinos" w:cs="Tinos"/>
          <w:b/>
          <w:color w:val="000000"/>
          <w:sz w:val="28"/>
          <w:szCs w:val="28"/>
        </w:rPr>
        <w:t>2</w:t>
      </w:r>
      <w:r w:rsidR="00B16683">
        <w:rPr>
          <w:rFonts w:ascii="Tinos" w:hAnsi="Tinos" w:cs="Tinos"/>
          <w:b/>
          <w:color w:val="000000"/>
          <w:sz w:val="28"/>
          <w:szCs w:val="28"/>
        </w:rPr>
        <w:t>2</w:t>
      </w:r>
    </w:p>
    <w:p w:rsidR="00B16683" w:rsidRDefault="00B16683" w:rsidP="00B16683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C77166" w:rsidRDefault="00CF2C3A" w:rsidP="00B16683">
      <w:pPr>
        <w:widowControl w:val="0"/>
        <w:spacing w:after="0" w:line="240" w:lineRule="auto"/>
        <w:jc w:val="both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>О</w:t>
      </w:r>
      <w:r w:rsidRPr="00CF2C3A">
        <w:rPr>
          <w:rFonts w:ascii="Tinos" w:hAnsi="Tinos" w:cs="Tinos"/>
          <w:b/>
          <w:color w:val="000000"/>
          <w:sz w:val="28"/>
          <w:szCs w:val="28"/>
        </w:rPr>
        <w:t xml:space="preserve"> реализации лучших практик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Pr="00CF2C3A">
        <w:rPr>
          <w:rFonts w:ascii="Tinos" w:hAnsi="Tinos" w:cs="Tinos"/>
          <w:b/>
          <w:color w:val="000000"/>
          <w:sz w:val="28"/>
          <w:szCs w:val="28"/>
        </w:rPr>
        <w:t>(инициатив, идей) в сфере развития инвестиционной и предпринимательской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Pr="00CF2C3A">
        <w:rPr>
          <w:rFonts w:ascii="Tinos" w:hAnsi="Tinos" w:cs="Tinos"/>
          <w:b/>
          <w:color w:val="000000"/>
          <w:sz w:val="28"/>
          <w:szCs w:val="28"/>
        </w:rPr>
        <w:t>деятельности в 2021 году и планах на 2022 год</w:t>
      </w:r>
      <w:r w:rsidR="00C77166" w:rsidRPr="00C77166">
        <w:rPr>
          <w:rFonts w:ascii="Tinos" w:hAnsi="Tinos" w:cs="Tinos"/>
          <w:b/>
          <w:color w:val="000000"/>
          <w:sz w:val="28"/>
          <w:szCs w:val="28"/>
        </w:rPr>
        <w:t>.</w:t>
      </w:r>
    </w:p>
    <w:p w:rsidR="009B7D34" w:rsidRPr="00A51888" w:rsidRDefault="009B7D34" w:rsidP="009B7D34">
      <w:pPr>
        <w:widowControl w:val="0"/>
        <w:spacing w:after="0" w:line="240" w:lineRule="auto"/>
        <w:jc w:val="both"/>
        <w:rPr>
          <w:sz w:val="10"/>
        </w:rPr>
      </w:pPr>
    </w:p>
    <w:p w:rsidR="009B7D34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B1D" w:rsidRPr="002B2DE2" w:rsidRDefault="00ED5B1D" w:rsidP="00ED5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</w:t>
      </w:r>
      <w:r w:rsidRPr="002B2DE2">
        <w:rPr>
          <w:rFonts w:ascii="Times New Roman" w:hAnsi="Times New Roman" w:cs="Times New Roman"/>
          <w:sz w:val="28"/>
          <w:szCs w:val="28"/>
        </w:rPr>
        <w:t>ффективност</w:t>
      </w:r>
      <w:r w:rsidR="00730A65">
        <w:rPr>
          <w:rFonts w:ascii="Times New Roman" w:hAnsi="Times New Roman" w:cs="Times New Roman"/>
          <w:sz w:val="28"/>
          <w:szCs w:val="28"/>
        </w:rPr>
        <w:t>и</w:t>
      </w:r>
      <w:r w:rsidRPr="002B2DE2">
        <w:rPr>
          <w:rFonts w:ascii="Times New Roman" w:hAnsi="Times New Roman" w:cs="Times New Roman"/>
          <w:sz w:val="28"/>
          <w:szCs w:val="28"/>
        </w:rPr>
        <w:t xml:space="preserve">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администрации города на постоянной основе проводится работа по участию в различных конкурсах в рамках компетенции.</w:t>
      </w:r>
    </w:p>
    <w:p w:rsidR="00E83EBC" w:rsidRDefault="00E83EBC" w:rsidP="00497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B1D" w:rsidRDefault="00ED5B1D" w:rsidP="008F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униципальные служащие департамента ежегодно принимают участие в региональном конкурсе "</w:t>
      </w:r>
      <w:r w:rsidRPr="00220971">
        <w:rPr>
          <w:rFonts w:ascii="Times New Roman" w:hAnsi="Times New Roman" w:cs="Times New Roman"/>
          <w:b/>
          <w:sz w:val="28"/>
          <w:szCs w:val="28"/>
        </w:rPr>
        <w:t xml:space="preserve">Лучшие проекты (практики) по функционированию системы антимонопольного </w:t>
      </w:r>
      <w:proofErr w:type="spellStart"/>
      <w:r w:rsidRPr="0022097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организ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 </w:t>
      </w:r>
    </w:p>
    <w:p w:rsidR="00035DAA" w:rsidRDefault="00035DAA" w:rsidP="008F5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города антимонопольный комплаенс внедрен и функционирует с 2019 года, как </w:t>
      </w:r>
      <w:r w:rsidRPr="00FF320D">
        <w:rPr>
          <w:rFonts w:ascii="Times New Roman" w:hAnsi="Times New Roman"/>
          <w:sz w:val="28"/>
          <w:szCs w:val="28"/>
        </w:rPr>
        <w:t>приоритетн</w:t>
      </w:r>
      <w:r>
        <w:rPr>
          <w:rFonts w:ascii="Times New Roman" w:hAnsi="Times New Roman"/>
          <w:sz w:val="28"/>
          <w:szCs w:val="28"/>
        </w:rPr>
        <w:t>ое</w:t>
      </w:r>
      <w:r w:rsidRPr="00FF320D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</w:t>
      </w:r>
      <w:r w:rsidRPr="00FF320D">
        <w:rPr>
          <w:rFonts w:ascii="Times New Roman" w:hAnsi="Times New Roman"/>
          <w:sz w:val="28"/>
          <w:szCs w:val="28"/>
        </w:rPr>
        <w:t xml:space="preserve"> в системе развития конкуренции, а также предупреждения, недопущения и ограничения конкуренции</w:t>
      </w:r>
      <w:r>
        <w:rPr>
          <w:rFonts w:ascii="Times New Roman" w:hAnsi="Times New Roman"/>
          <w:sz w:val="28"/>
          <w:szCs w:val="28"/>
        </w:rPr>
        <w:t xml:space="preserve"> в деятельности администрации города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D36">
        <w:rPr>
          <w:rFonts w:ascii="Times New Roman" w:hAnsi="Times New Roman"/>
          <w:color w:val="000000" w:themeColor="text1"/>
          <w:sz w:val="28"/>
          <w:szCs w:val="28"/>
        </w:rPr>
        <w:t>По итогам конкурса за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B5D36">
        <w:rPr>
          <w:rFonts w:ascii="Times New Roman" w:hAnsi="Times New Roman"/>
          <w:color w:val="000000" w:themeColor="text1"/>
          <w:sz w:val="28"/>
          <w:szCs w:val="28"/>
        </w:rPr>
        <w:t xml:space="preserve"> год город Нижневартов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5D36">
        <w:rPr>
          <w:rFonts w:ascii="Times New Roman" w:hAnsi="Times New Roman"/>
          <w:color w:val="000000" w:themeColor="text1"/>
          <w:sz w:val="28"/>
          <w:szCs w:val="28"/>
        </w:rPr>
        <w:t xml:space="preserve">занял </w:t>
      </w:r>
      <w:r w:rsidRPr="00856764">
        <w:rPr>
          <w:rFonts w:ascii="Times New Roman" w:hAnsi="Times New Roman"/>
          <w:b/>
          <w:color w:val="000000" w:themeColor="text1"/>
          <w:sz w:val="28"/>
          <w:szCs w:val="28"/>
        </w:rPr>
        <w:t>3 мес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4806">
        <w:rPr>
          <w:rFonts w:ascii="Times New Roman" w:hAnsi="Times New Roman"/>
          <w:color w:val="000000" w:themeColor="text1"/>
          <w:sz w:val="28"/>
          <w:szCs w:val="28"/>
        </w:rPr>
        <w:t xml:space="preserve">среди 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C48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разований, принявших участие в конкурс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F037D">
        <w:rPr>
          <w:rFonts w:ascii="Times New Roman" w:hAnsi="Times New Roman"/>
          <w:color w:val="000000" w:themeColor="text1"/>
          <w:sz w:val="28"/>
          <w:szCs w:val="28"/>
        </w:rPr>
        <w:t>с проектом "Стандартизация антимонопольной культуры поведения муниципальных служащих</w:t>
      </w:r>
      <w:r>
        <w:rPr>
          <w:rFonts w:ascii="Times New Roman" w:hAnsi="Times New Roman"/>
          <w:color w:val="000000" w:themeColor="text1"/>
          <w:sz w:val="28"/>
          <w:szCs w:val="28"/>
        </w:rPr>
        <w:t>", основной идеей которого являлось</w:t>
      </w:r>
      <w:r w:rsidRPr="00AA2F0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общих принципов и основных правил антимонопольной культуры служебного поведения, которыми должны руководствоваться муниципальные служащие.</w:t>
      </w:r>
    </w:p>
    <w:p w:rsidR="00081AEC" w:rsidRDefault="00081AEC" w:rsidP="00081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впервые </w:t>
      </w:r>
      <w:r w:rsidRPr="00D51DD9">
        <w:rPr>
          <w:rFonts w:ascii="Times New Roman" w:hAnsi="Times New Roman" w:cs="Times New Roman"/>
          <w:sz w:val="28"/>
          <w:szCs w:val="28"/>
        </w:rPr>
        <w:t xml:space="preserve">проведена ак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"</w:t>
      </w:r>
      <w:r w:rsidRPr="00220971">
        <w:rPr>
          <w:rFonts w:ascii="Times New Roman" w:hAnsi="Times New Roman" w:cs="Times New Roman"/>
          <w:b/>
          <w:sz w:val="28"/>
          <w:szCs w:val="28"/>
        </w:rPr>
        <w:t>Изучая право – развиваем конкуренцию!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29">
        <w:rPr>
          <w:rFonts w:ascii="Times New Roman" w:hAnsi="Times New Roman" w:cs="Times New Roman"/>
          <w:sz w:val="28"/>
          <w:szCs w:val="28"/>
        </w:rPr>
        <w:t>Акция проводится в целях привлечения наибольшего количества заинтересованных лиц к вопросу выявления возможных рисков нарушения антимонопольного законодательства в действующих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ижневартовск – единственный муниципалитет округа, который проявил инициативу и принял участие в акции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D9">
        <w:rPr>
          <w:rFonts w:ascii="Times New Roman" w:hAnsi="Times New Roman" w:cs="Times New Roman"/>
          <w:sz w:val="28"/>
          <w:szCs w:val="28"/>
        </w:rPr>
        <w:t xml:space="preserve">По мнению членов экспертного совета по определению победителей и лауреатов </w:t>
      </w:r>
      <w:r>
        <w:rPr>
          <w:rFonts w:ascii="Times New Roman" w:hAnsi="Times New Roman" w:cs="Times New Roman"/>
          <w:sz w:val="28"/>
          <w:szCs w:val="28"/>
        </w:rPr>
        <w:t xml:space="preserve">акции представленная </w:t>
      </w:r>
      <w:r w:rsidRPr="00D51DD9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AD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1ADA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21ADA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D51DD9">
        <w:rPr>
          <w:rFonts w:ascii="Times New Roman" w:hAnsi="Times New Roman" w:cs="Times New Roman"/>
          <w:sz w:val="28"/>
          <w:szCs w:val="28"/>
        </w:rPr>
        <w:t>выполнена на высоком уровне, затрагивает важные аспекты, касающиеся выявления возможных рисков нарушения антимонопольного законодательства, определения возможных последствий наличия выявленных рисков и выработки предложений по устранению таки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DB4" w:rsidRPr="007F1BE3" w:rsidRDefault="00D91DB4" w:rsidP="00D91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1BE3">
        <w:rPr>
          <w:rFonts w:ascii="Times New Roman" w:hAnsi="Times New Roman" w:cs="Times New Roman"/>
          <w:sz w:val="28"/>
          <w:szCs w:val="28"/>
        </w:rPr>
        <w:t xml:space="preserve">о итогам участия в акции </w:t>
      </w:r>
      <w:r>
        <w:rPr>
          <w:rFonts w:ascii="Times New Roman" w:hAnsi="Times New Roman" w:cs="Times New Roman"/>
          <w:sz w:val="28"/>
          <w:szCs w:val="28"/>
        </w:rPr>
        <w:t>присвоен</w:t>
      </w:r>
      <w:r w:rsidRPr="007F1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1BE3">
        <w:rPr>
          <w:rFonts w:ascii="Times New Roman" w:hAnsi="Times New Roman" w:cs="Times New Roman"/>
          <w:sz w:val="28"/>
          <w:szCs w:val="28"/>
        </w:rPr>
        <w:t xml:space="preserve">татус </w:t>
      </w:r>
      <w:r w:rsidRPr="00856764">
        <w:rPr>
          <w:rFonts w:ascii="Times New Roman" w:hAnsi="Times New Roman" w:cs="Times New Roman"/>
          <w:b/>
          <w:sz w:val="28"/>
          <w:szCs w:val="28"/>
        </w:rPr>
        <w:t>лауре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E36E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36E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36E1">
        <w:rPr>
          <w:rFonts w:ascii="Times New Roman" w:hAnsi="Times New Roman" w:cs="Times New Roman"/>
          <w:sz w:val="28"/>
          <w:szCs w:val="28"/>
        </w:rPr>
        <w:t>епартамент принимал участие в ежег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36E1">
        <w:rPr>
          <w:rFonts w:ascii="Times New Roman" w:hAnsi="Times New Roman" w:cs="Times New Roman"/>
          <w:sz w:val="28"/>
          <w:szCs w:val="28"/>
        </w:rPr>
        <w:t xml:space="preserve"> региональном конкурс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20971">
        <w:rPr>
          <w:rFonts w:ascii="Times New Roman" w:hAnsi="Times New Roman" w:cs="Times New Roman"/>
          <w:b/>
          <w:sz w:val="28"/>
          <w:szCs w:val="28"/>
        </w:rPr>
        <w:t>Лучшие практики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>".</w:t>
      </w:r>
      <w:r w:rsidRPr="004E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4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36E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36E1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E36E1">
        <w:rPr>
          <w:rFonts w:ascii="Times New Roman" w:hAnsi="Times New Roman" w:cs="Times New Roman"/>
          <w:sz w:val="28"/>
          <w:szCs w:val="28"/>
        </w:rPr>
        <w:t xml:space="preserve"> была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41 практика, из них </w:t>
      </w:r>
      <w:r w:rsidRPr="0085676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т города Нижневартовска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E36E1">
        <w:rPr>
          <w:rFonts w:ascii="Times New Roman" w:hAnsi="Times New Roman" w:cs="Times New Roman"/>
          <w:sz w:val="28"/>
          <w:szCs w:val="28"/>
        </w:rPr>
        <w:t xml:space="preserve">рактика администрации города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E36E1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4E36E1">
        <w:rPr>
          <w:rFonts w:ascii="Times New Roman" w:hAnsi="Times New Roman" w:cs="Times New Roman"/>
          <w:sz w:val="28"/>
          <w:szCs w:val="28"/>
        </w:rPr>
        <w:t xml:space="preserve"> поддержка начинающих и молодых предпринимателей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Начиная с 2016 года администрацией города ежегодно предоставляются гранты в форме субсидий субъектам молодежного и начинающего предпринимательства в целях финансового обеспечения затрат: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- на приобретение нового оборудования, сырья для дальнейшей переработки, учебных пособий, снарядов, спортивного инвентаря, на изготовление и приобретение мебели;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- на рекламу товаров, работ, услуг;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- на создание (разработку) и сопровождение (поддержку) сайта;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- на аренду (субаренду) нежилых помещений.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С 2021 года размер гранта увеличен до 500 тыс. рублей на одного получателя (ранее размер гранта составлял 300 тыс. рублей). Данный вид поддержки получили 4 молодых и начинающих предпринимателя.</w:t>
      </w: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13">
        <w:rPr>
          <w:rFonts w:ascii="Times New Roman" w:hAnsi="Times New Roman" w:cs="Times New Roman"/>
          <w:sz w:val="28"/>
          <w:szCs w:val="28"/>
        </w:rPr>
        <w:t>Получатели грантов используют полученные денежные средства на реализацию проектов (создание нового бизнеса, расширение действующего), трудоустраивая сотрудников и уплачивая налоги в бюджеты различных уровней.</w:t>
      </w:r>
    </w:p>
    <w:p w:rsidR="00957A45" w:rsidRPr="004E36E1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6E1">
        <w:rPr>
          <w:rFonts w:ascii="Times New Roman" w:hAnsi="Times New Roman" w:cs="Times New Roman"/>
          <w:sz w:val="28"/>
          <w:szCs w:val="28"/>
        </w:rPr>
        <w:t xml:space="preserve">о оценкам конкурсной комиссии и итогов онлайн голосования занял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6764">
        <w:rPr>
          <w:rFonts w:ascii="Times New Roman" w:hAnsi="Times New Roman" w:cs="Times New Roman"/>
          <w:b/>
          <w:sz w:val="28"/>
          <w:szCs w:val="28"/>
        </w:rPr>
        <w:t>7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A56" w:rsidRPr="00A76A56" w:rsidRDefault="00A76A56" w:rsidP="00A76A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онкурсах принимают участие предприниматели города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ижневартовский рыбоконсервный комбинат "</w:t>
      </w:r>
      <w:r w:rsidRPr="004E36E1">
        <w:rPr>
          <w:rFonts w:ascii="Times New Roman" w:hAnsi="Times New Roman" w:cs="Times New Roman"/>
          <w:sz w:val="28"/>
          <w:szCs w:val="28"/>
        </w:rPr>
        <w:t>Санта-Мар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 практику "</w:t>
      </w:r>
      <w:r w:rsidRPr="004E36E1">
        <w:rPr>
          <w:rFonts w:ascii="Times New Roman" w:hAnsi="Times New Roman" w:cs="Times New Roman"/>
          <w:sz w:val="28"/>
          <w:szCs w:val="28"/>
        </w:rPr>
        <w:t>Увеличение прои</w:t>
      </w:r>
      <w:r>
        <w:rPr>
          <w:rFonts w:ascii="Times New Roman" w:hAnsi="Times New Roman" w:cs="Times New Roman"/>
          <w:sz w:val="28"/>
          <w:szCs w:val="28"/>
        </w:rPr>
        <w:t>зводства рыбной продукции".</w:t>
      </w:r>
    </w:p>
    <w:p w:rsidR="00957A45" w:rsidRPr="003808F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реализации практики:</w:t>
      </w:r>
    </w:p>
    <w:p w:rsidR="00957A45" w:rsidRPr="003808F3" w:rsidRDefault="00957A45" w:rsidP="00957A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i/>
          <w:iCs/>
          <w:sz w:val="28"/>
          <w:szCs w:val="28"/>
        </w:rPr>
        <w:t>повышение удовлетворенности потребителей за счет расширения ассортимента продукции, повышения качества и снижения цен</w:t>
      </w:r>
    </w:p>
    <w:p w:rsidR="00957A45" w:rsidRPr="003808F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реализации практики:</w:t>
      </w:r>
    </w:p>
    <w:p w:rsidR="00957A45" w:rsidRPr="00957A45" w:rsidRDefault="00957A45" w:rsidP="00957A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i/>
          <w:iCs/>
          <w:sz w:val="28"/>
          <w:szCs w:val="28"/>
        </w:rPr>
        <w:t>увеличение объема производства и ассортимента выпускаемой продукции, экспортного потенциала</w:t>
      </w:r>
    </w:p>
    <w:p w:rsidR="00957A45" w:rsidRPr="003808F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уемые ресурсы:</w:t>
      </w:r>
    </w:p>
    <w:p w:rsidR="00957A45" w:rsidRPr="003808F3" w:rsidRDefault="00957A45" w:rsidP="00957A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ры </w:t>
      </w:r>
      <w:r w:rsidRPr="003808F3">
        <w:rPr>
          <w:rFonts w:ascii="Times New Roman" w:hAnsi="Times New Roman" w:cs="Times New Roman"/>
          <w:i/>
          <w:iCs/>
          <w:sz w:val="28"/>
          <w:szCs w:val="28"/>
        </w:rPr>
        <w:t xml:space="preserve">поддержки за счет средств бюджета ХМАО-Югры (45,8 </w:t>
      </w:r>
      <w:proofErr w:type="spellStart"/>
      <w:r w:rsidRPr="003808F3">
        <w:rPr>
          <w:rFonts w:ascii="Times New Roman" w:hAnsi="Times New Roman" w:cs="Times New Roman"/>
          <w:i/>
          <w:iCs/>
          <w:sz w:val="28"/>
          <w:szCs w:val="28"/>
        </w:rPr>
        <w:t>млн.руб</w:t>
      </w:r>
      <w:proofErr w:type="spellEnd"/>
      <w:r w:rsidRPr="003808F3">
        <w:rPr>
          <w:rFonts w:ascii="Times New Roman" w:hAnsi="Times New Roman" w:cs="Times New Roman"/>
          <w:i/>
          <w:iCs/>
          <w:sz w:val="28"/>
          <w:szCs w:val="28"/>
        </w:rPr>
        <w:t>.) и бюджета города Нижневартовска (0,5 млн. руб.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7A45" w:rsidRPr="003808F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практики:</w:t>
      </w:r>
    </w:p>
    <w:p w:rsidR="00957A45" w:rsidRPr="003808F3" w:rsidRDefault="00957A45" w:rsidP="00957A4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i/>
          <w:iCs/>
          <w:sz w:val="28"/>
          <w:szCs w:val="28"/>
        </w:rPr>
        <w:t>увеличение производственных мощностей за счет приобретения нового технологического оборудования (с 10 тыс. банок до 12 тыс. банок рыбных консервов в смену);</w:t>
      </w:r>
    </w:p>
    <w:p w:rsidR="00957A45" w:rsidRPr="003808F3" w:rsidRDefault="00957A45" w:rsidP="00957A4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i/>
          <w:iCs/>
          <w:sz w:val="28"/>
          <w:szCs w:val="28"/>
        </w:rPr>
        <w:t>увеличение выпуска продукции на 8% к аналогичному периоду прошлого года;</w:t>
      </w:r>
    </w:p>
    <w:p w:rsidR="00957A45" w:rsidRPr="003808F3" w:rsidRDefault="00957A45" w:rsidP="00957A4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i/>
          <w:iCs/>
          <w:sz w:val="28"/>
          <w:szCs w:val="28"/>
        </w:rPr>
        <w:t>увеличение объема экспортных поставок на 31% к аналогичному периоду прошлого года (2020 год – 186,7 тыс. долл. С</w:t>
      </w:r>
      <w:r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Pr="003808F3">
        <w:rPr>
          <w:rFonts w:ascii="Times New Roman" w:hAnsi="Times New Roman" w:cs="Times New Roman"/>
          <w:i/>
          <w:iCs/>
          <w:sz w:val="28"/>
          <w:szCs w:val="28"/>
        </w:rPr>
        <w:t xml:space="preserve">А, 2021 год – 271,8 </w:t>
      </w:r>
      <w:proofErr w:type="spellStart"/>
      <w:r w:rsidRPr="003808F3">
        <w:rPr>
          <w:rFonts w:ascii="Times New Roman" w:hAnsi="Times New Roman" w:cs="Times New Roman"/>
          <w:i/>
          <w:iCs/>
          <w:sz w:val="28"/>
          <w:szCs w:val="28"/>
        </w:rPr>
        <w:t>тыс.долл</w:t>
      </w:r>
      <w:proofErr w:type="spellEnd"/>
      <w:r w:rsidRPr="003808F3">
        <w:rPr>
          <w:rFonts w:ascii="Times New Roman" w:hAnsi="Times New Roman" w:cs="Times New Roman"/>
          <w:i/>
          <w:iCs/>
          <w:sz w:val="28"/>
          <w:szCs w:val="28"/>
        </w:rPr>
        <w:t>. СШ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актика </w:t>
      </w:r>
      <w:r w:rsidRPr="004E36E1">
        <w:rPr>
          <w:rFonts w:ascii="Times New Roman" w:hAnsi="Times New Roman" w:cs="Times New Roman"/>
          <w:sz w:val="28"/>
          <w:szCs w:val="28"/>
        </w:rPr>
        <w:t xml:space="preserve">заняла </w:t>
      </w:r>
      <w:r w:rsidRPr="00856764">
        <w:rPr>
          <w:rFonts w:ascii="Times New Roman" w:hAnsi="Times New Roman" w:cs="Times New Roman"/>
          <w:b/>
          <w:sz w:val="28"/>
          <w:szCs w:val="28"/>
        </w:rPr>
        <w:t>10 место</w:t>
      </w:r>
      <w:r w:rsidRPr="004E36E1">
        <w:rPr>
          <w:rFonts w:ascii="Times New Roman" w:hAnsi="Times New Roman" w:cs="Times New Roman"/>
          <w:sz w:val="28"/>
          <w:szCs w:val="28"/>
        </w:rPr>
        <w:t>.</w:t>
      </w:r>
    </w:p>
    <w:p w:rsidR="00957A45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A45" w:rsidRPr="00911D13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чу, что в этом году Санта-Мария расширила территории экспорта.                   В Республику Азербайджан отправлено 16,5 тонн продукции. Первые отчеты продаж показали хороший результат.</w:t>
      </w:r>
    </w:p>
    <w:p w:rsidR="00A76A56" w:rsidRDefault="00A76A56" w:rsidP="00E83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A45" w:rsidRPr="00332A10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332A10">
        <w:rPr>
          <w:rFonts w:ascii="Times New Roman" w:hAnsi="Times New Roman" w:cs="Times New Roman"/>
          <w:sz w:val="28"/>
          <w:szCs w:val="28"/>
        </w:rPr>
        <w:t xml:space="preserve"> 2021 году учредитель спортивной школы ОО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>Юнио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Pr="00332A10">
        <w:rPr>
          <w:rFonts w:ascii="Times New Roman" w:hAnsi="Times New Roman" w:cs="Times New Roman"/>
          <w:sz w:val="28"/>
          <w:szCs w:val="28"/>
        </w:rPr>
        <w:t>Бараулин</w:t>
      </w:r>
      <w:proofErr w:type="spellEnd"/>
      <w:r w:rsidRPr="00332A10">
        <w:rPr>
          <w:rFonts w:ascii="Times New Roman" w:hAnsi="Times New Roman" w:cs="Times New Roman"/>
          <w:sz w:val="28"/>
          <w:szCs w:val="28"/>
        </w:rPr>
        <w:t xml:space="preserve"> стал </w:t>
      </w:r>
      <w:r w:rsidRPr="00A50C31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332A10"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50C31">
        <w:rPr>
          <w:rFonts w:ascii="Times New Roman" w:hAnsi="Times New Roman" w:cs="Times New Roman"/>
          <w:b/>
          <w:sz w:val="28"/>
          <w:szCs w:val="28"/>
        </w:rPr>
        <w:t>Молодой предприниматель Ро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A45" w:rsidRPr="00332A10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 xml:space="preserve">Спортивная школ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>Юнио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с 2016 года и является крупнейшей школой развития детей и подростков в городе Нижневартовске для детей от 3 до 16 лет. </w:t>
      </w:r>
    </w:p>
    <w:p w:rsidR="00957A45" w:rsidRPr="00332A10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2A10">
        <w:rPr>
          <w:rFonts w:ascii="Times New Roman" w:hAnsi="Times New Roman" w:cs="Times New Roman"/>
          <w:sz w:val="28"/>
          <w:szCs w:val="28"/>
        </w:rPr>
        <w:t>ткрыто 12 филиалов, задействовано более 40 тренеров, ежегодно численность занимающихся составляет порядка 900 человек.</w:t>
      </w:r>
    </w:p>
    <w:p w:rsidR="00957A45" w:rsidRPr="00332A10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 xml:space="preserve">Спортивная школ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>Юнио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 xml:space="preserve"> совместно с центром развития детей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32A10">
        <w:rPr>
          <w:rFonts w:ascii="Times New Roman" w:hAnsi="Times New Roman" w:cs="Times New Roman"/>
          <w:sz w:val="28"/>
          <w:szCs w:val="28"/>
        </w:rPr>
        <w:t>КадиКу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 xml:space="preserve"> проводят занятия для детей с ограниченными возможностями.</w:t>
      </w:r>
    </w:p>
    <w:p w:rsidR="00957A45" w:rsidRPr="00332A10" w:rsidRDefault="00957A45" w:rsidP="0095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 xml:space="preserve">Обществу присвоен статус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>социальное предприятие</w:t>
      </w:r>
      <w:r>
        <w:rPr>
          <w:rFonts w:ascii="Times New Roman" w:hAnsi="Times New Roman" w:cs="Times New Roman"/>
          <w:sz w:val="28"/>
          <w:szCs w:val="28"/>
        </w:rPr>
        <w:t>", в</w:t>
      </w:r>
      <w:r w:rsidRPr="00332A10">
        <w:rPr>
          <w:rFonts w:ascii="Times New Roman" w:hAnsi="Times New Roman" w:cs="Times New Roman"/>
          <w:sz w:val="28"/>
          <w:szCs w:val="28"/>
        </w:rPr>
        <w:t xml:space="preserve"> 2020 году школа </w:t>
      </w:r>
      <w:r>
        <w:rPr>
          <w:rFonts w:ascii="Times New Roman" w:hAnsi="Times New Roman" w:cs="Times New Roman"/>
          <w:sz w:val="28"/>
          <w:szCs w:val="28"/>
        </w:rPr>
        <w:t>была удостоена</w:t>
      </w:r>
      <w:r w:rsidRPr="00332A10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>Лучший товар Югр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32A10">
        <w:rPr>
          <w:rFonts w:ascii="Times New Roman" w:hAnsi="Times New Roman" w:cs="Times New Roman"/>
          <w:sz w:val="28"/>
          <w:szCs w:val="28"/>
        </w:rPr>
        <w:t>.</w:t>
      </w:r>
    </w:p>
    <w:p w:rsidR="001709E1" w:rsidRDefault="001709E1" w:rsidP="0063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A45" w:rsidRDefault="00957A45" w:rsidP="00957A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способствует развитию предпринимательской деятельности и деятельности администрации города в сфере развития конкуренции.</w:t>
      </w:r>
    </w:p>
    <w:p w:rsidR="00C457FF" w:rsidRDefault="00957A45" w:rsidP="00957A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при объявлении конкурсов по</w:t>
      </w:r>
      <w:r w:rsidRPr="00C457FF">
        <w:rPr>
          <w:rFonts w:ascii="Times New Roman" w:hAnsi="Times New Roman" w:cs="Times New Roman"/>
          <w:sz w:val="28"/>
          <w:szCs w:val="28"/>
        </w:rPr>
        <w:t xml:space="preserve"> реализации лучших практик (инициатив, идей) </w:t>
      </w:r>
      <w:r>
        <w:rPr>
          <w:rFonts w:ascii="Times New Roman" w:hAnsi="Times New Roman" w:cs="Times New Roman"/>
          <w:sz w:val="28"/>
          <w:szCs w:val="28"/>
        </w:rPr>
        <w:t>также будет рассмотрена возможность участия в рамках компетенции.</w:t>
      </w:r>
    </w:p>
    <w:sectPr w:rsidR="00C457FF" w:rsidSect="005551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30D8"/>
    <w:multiLevelType w:val="hybridMultilevel"/>
    <w:tmpl w:val="3204271E"/>
    <w:lvl w:ilvl="0" w:tplc="2F9E0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44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1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47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E4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67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F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6F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ED0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2152"/>
    <w:multiLevelType w:val="hybridMultilevel"/>
    <w:tmpl w:val="091E42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09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CD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9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3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E7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1A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69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C9C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1162"/>
    <w:multiLevelType w:val="hybridMultilevel"/>
    <w:tmpl w:val="2E96B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5E370B"/>
    <w:multiLevelType w:val="hybridMultilevel"/>
    <w:tmpl w:val="BB42798C"/>
    <w:lvl w:ilvl="0" w:tplc="6554C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61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06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46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45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46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CA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4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E4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7515"/>
    <w:multiLevelType w:val="hybridMultilevel"/>
    <w:tmpl w:val="B79C842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4D338E"/>
    <w:multiLevelType w:val="hybridMultilevel"/>
    <w:tmpl w:val="0C1CE1A4"/>
    <w:lvl w:ilvl="0" w:tplc="E398E7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EE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C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22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C9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EA0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AB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E1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B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06BB"/>
    <w:multiLevelType w:val="hybridMultilevel"/>
    <w:tmpl w:val="FE742CFC"/>
    <w:lvl w:ilvl="0" w:tplc="1B144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1179B"/>
    <w:rsid w:val="000166CA"/>
    <w:rsid w:val="000236F9"/>
    <w:rsid w:val="00035DAA"/>
    <w:rsid w:val="00041B92"/>
    <w:rsid w:val="00052AD8"/>
    <w:rsid w:val="00055F7F"/>
    <w:rsid w:val="00056F73"/>
    <w:rsid w:val="0007272C"/>
    <w:rsid w:val="00075432"/>
    <w:rsid w:val="00081AEC"/>
    <w:rsid w:val="00081B85"/>
    <w:rsid w:val="00084E96"/>
    <w:rsid w:val="00085166"/>
    <w:rsid w:val="000A1B4B"/>
    <w:rsid w:val="000B60FB"/>
    <w:rsid w:val="000B62AE"/>
    <w:rsid w:val="000C4EDA"/>
    <w:rsid w:val="000D70F4"/>
    <w:rsid w:val="00111B71"/>
    <w:rsid w:val="001165EF"/>
    <w:rsid w:val="00125656"/>
    <w:rsid w:val="00161773"/>
    <w:rsid w:val="001709E1"/>
    <w:rsid w:val="00172911"/>
    <w:rsid w:val="001D0479"/>
    <w:rsid w:val="001D12A5"/>
    <w:rsid w:val="001D264E"/>
    <w:rsid w:val="001D6184"/>
    <w:rsid w:val="001E58B4"/>
    <w:rsid w:val="00202F2E"/>
    <w:rsid w:val="00220971"/>
    <w:rsid w:val="002227DF"/>
    <w:rsid w:val="002333EB"/>
    <w:rsid w:val="00251C6E"/>
    <w:rsid w:val="00264B7C"/>
    <w:rsid w:val="00281300"/>
    <w:rsid w:val="00282AA6"/>
    <w:rsid w:val="002B2DE2"/>
    <w:rsid w:val="002C4806"/>
    <w:rsid w:val="0030399A"/>
    <w:rsid w:val="00332A10"/>
    <w:rsid w:val="00351239"/>
    <w:rsid w:val="00376AF3"/>
    <w:rsid w:val="003975A3"/>
    <w:rsid w:val="003B77CE"/>
    <w:rsid w:val="003C4F00"/>
    <w:rsid w:val="003D3FFC"/>
    <w:rsid w:val="003F5CBC"/>
    <w:rsid w:val="003F6517"/>
    <w:rsid w:val="00402D05"/>
    <w:rsid w:val="00414157"/>
    <w:rsid w:val="00415477"/>
    <w:rsid w:val="00421DBA"/>
    <w:rsid w:val="00431820"/>
    <w:rsid w:val="00462969"/>
    <w:rsid w:val="00481341"/>
    <w:rsid w:val="00495F1F"/>
    <w:rsid w:val="00495F4B"/>
    <w:rsid w:val="00497FAA"/>
    <w:rsid w:val="004A472C"/>
    <w:rsid w:val="004A7F96"/>
    <w:rsid w:val="004E36E1"/>
    <w:rsid w:val="004F037D"/>
    <w:rsid w:val="004F4094"/>
    <w:rsid w:val="00530554"/>
    <w:rsid w:val="0053133A"/>
    <w:rsid w:val="00542648"/>
    <w:rsid w:val="005551AD"/>
    <w:rsid w:val="00564A66"/>
    <w:rsid w:val="00571028"/>
    <w:rsid w:val="00597C44"/>
    <w:rsid w:val="005C0DBB"/>
    <w:rsid w:val="005D4599"/>
    <w:rsid w:val="00603A02"/>
    <w:rsid w:val="006140F9"/>
    <w:rsid w:val="00631DD4"/>
    <w:rsid w:val="00633C49"/>
    <w:rsid w:val="00672168"/>
    <w:rsid w:val="006963F6"/>
    <w:rsid w:val="0069697F"/>
    <w:rsid w:val="006F104D"/>
    <w:rsid w:val="00730A65"/>
    <w:rsid w:val="007368E9"/>
    <w:rsid w:val="0076481C"/>
    <w:rsid w:val="00790C33"/>
    <w:rsid w:val="00791391"/>
    <w:rsid w:val="007B0480"/>
    <w:rsid w:val="007B21CB"/>
    <w:rsid w:val="007B24F7"/>
    <w:rsid w:val="007E5E29"/>
    <w:rsid w:val="007F1B67"/>
    <w:rsid w:val="007F1BE3"/>
    <w:rsid w:val="008024AA"/>
    <w:rsid w:val="00804403"/>
    <w:rsid w:val="008103A9"/>
    <w:rsid w:val="00824E97"/>
    <w:rsid w:val="00825B37"/>
    <w:rsid w:val="00826AA2"/>
    <w:rsid w:val="00833963"/>
    <w:rsid w:val="00856764"/>
    <w:rsid w:val="00890B67"/>
    <w:rsid w:val="00891D90"/>
    <w:rsid w:val="00896BD1"/>
    <w:rsid w:val="00896D0C"/>
    <w:rsid w:val="008B667F"/>
    <w:rsid w:val="008C40AD"/>
    <w:rsid w:val="008C76F5"/>
    <w:rsid w:val="008D1FF2"/>
    <w:rsid w:val="008D7F9E"/>
    <w:rsid w:val="008F541D"/>
    <w:rsid w:val="00911830"/>
    <w:rsid w:val="0093516C"/>
    <w:rsid w:val="00957A45"/>
    <w:rsid w:val="009725FB"/>
    <w:rsid w:val="00984F01"/>
    <w:rsid w:val="009A3BAA"/>
    <w:rsid w:val="009B610C"/>
    <w:rsid w:val="009B7D34"/>
    <w:rsid w:val="009C49A1"/>
    <w:rsid w:val="00A013A9"/>
    <w:rsid w:val="00A21870"/>
    <w:rsid w:val="00A318E5"/>
    <w:rsid w:val="00A322E4"/>
    <w:rsid w:val="00A42C09"/>
    <w:rsid w:val="00A50C31"/>
    <w:rsid w:val="00A51888"/>
    <w:rsid w:val="00A62256"/>
    <w:rsid w:val="00A6379E"/>
    <w:rsid w:val="00A76A56"/>
    <w:rsid w:val="00A92478"/>
    <w:rsid w:val="00AA2F04"/>
    <w:rsid w:val="00AC6E33"/>
    <w:rsid w:val="00AD0F9B"/>
    <w:rsid w:val="00B107B7"/>
    <w:rsid w:val="00B13429"/>
    <w:rsid w:val="00B16683"/>
    <w:rsid w:val="00B21ADA"/>
    <w:rsid w:val="00B228EF"/>
    <w:rsid w:val="00B4206B"/>
    <w:rsid w:val="00B64782"/>
    <w:rsid w:val="00BE43C4"/>
    <w:rsid w:val="00BF4C5E"/>
    <w:rsid w:val="00C02656"/>
    <w:rsid w:val="00C02DB9"/>
    <w:rsid w:val="00C06313"/>
    <w:rsid w:val="00C1470A"/>
    <w:rsid w:val="00C41074"/>
    <w:rsid w:val="00C457FF"/>
    <w:rsid w:val="00C63B13"/>
    <w:rsid w:val="00C77166"/>
    <w:rsid w:val="00C84235"/>
    <w:rsid w:val="00C96452"/>
    <w:rsid w:val="00CF227A"/>
    <w:rsid w:val="00CF2C3A"/>
    <w:rsid w:val="00D22CF6"/>
    <w:rsid w:val="00D2493E"/>
    <w:rsid w:val="00D26CC4"/>
    <w:rsid w:val="00D45563"/>
    <w:rsid w:val="00D51DD9"/>
    <w:rsid w:val="00D8141F"/>
    <w:rsid w:val="00D8241A"/>
    <w:rsid w:val="00D91DB4"/>
    <w:rsid w:val="00DB201A"/>
    <w:rsid w:val="00DE12B4"/>
    <w:rsid w:val="00DE17D5"/>
    <w:rsid w:val="00E05335"/>
    <w:rsid w:val="00E22CA3"/>
    <w:rsid w:val="00E3138B"/>
    <w:rsid w:val="00E43D0A"/>
    <w:rsid w:val="00E65CB7"/>
    <w:rsid w:val="00E72AF7"/>
    <w:rsid w:val="00E7346B"/>
    <w:rsid w:val="00E83EBC"/>
    <w:rsid w:val="00EB411C"/>
    <w:rsid w:val="00EB5C95"/>
    <w:rsid w:val="00ED5B1D"/>
    <w:rsid w:val="00EE363C"/>
    <w:rsid w:val="00EF290E"/>
    <w:rsid w:val="00EF647E"/>
    <w:rsid w:val="00F10277"/>
    <w:rsid w:val="00F241F5"/>
    <w:rsid w:val="00F45A2C"/>
    <w:rsid w:val="00F57339"/>
    <w:rsid w:val="00F627E5"/>
    <w:rsid w:val="00F736EB"/>
    <w:rsid w:val="00F76642"/>
    <w:rsid w:val="00F842FB"/>
    <w:rsid w:val="00F970AE"/>
    <w:rsid w:val="00FC62BB"/>
    <w:rsid w:val="00FE18A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5BE1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1F3C-F1B3-412C-9F7C-B60CA7B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2</cp:revision>
  <cp:lastPrinted>2022-04-28T05:53:00Z</cp:lastPrinted>
  <dcterms:created xsi:type="dcterms:W3CDTF">2022-07-14T13:02:00Z</dcterms:created>
  <dcterms:modified xsi:type="dcterms:W3CDTF">2022-07-14T13:02:00Z</dcterms:modified>
</cp:coreProperties>
</file>